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</w:t>
      </w:r>
      <w:r w:rsidR="00384339">
        <w:rPr>
          <w:sz w:val="28"/>
          <w:szCs w:val="28"/>
          <w:u w:val="single"/>
        </w:rPr>
        <w:t>38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384339">
        <w:rPr>
          <w:b/>
          <w:sz w:val="28"/>
          <w:szCs w:val="28"/>
        </w:rPr>
        <w:t>28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384339">
        <w:rPr>
          <w:rFonts w:ascii="Times New Roman" w:hAnsi="Times New Roman"/>
          <w:sz w:val="28"/>
          <w:szCs w:val="28"/>
          <w:lang w:val="ru-RU" w:eastAsia="ru-RU" w:bidi="ar-SA"/>
        </w:rPr>
        <w:t>28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384339">
        <w:rPr>
          <w:rFonts w:ascii="Times New Roman" w:hAnsi="Times New Roman"/>
          <w:sz w:val="28"/>
          <w:szCs w:val="28"/>
          <w:lang w:val="ru-RU" w:eastAsia="ru-RU" w:bidi="ar-SA"/>
        </w:rPr>
        <w:t>28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E631C8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Мухина Гал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E631C8" w:rsidRDefault="00E631C8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E631C8">
              <w:rPr>
                <w:sz w:val="20"/>
                <w:lang w:val="ru-RU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</w:tr>
      <w:tr w:rsidR="004434A7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E631C8" w:rsidP="0098620D">
            <w:pPr>
              <w:tabs>
                <w:tab w:val="center" w:pos="1773"/>
              </w:tabs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Экгардт 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E631C8" w:rsidRDefault="00E631C8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E631C8">
              <w:rPr>
                <w:sz w:val="20"/>
                <w:lang w:val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970F9E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04568F" w:rsidP="00384339">
            <w:pPr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Бардышева Лариса Кондрат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04568F" w:rsidRDefault="0004568F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04568F">
              <w:rPr>
                <w:sz w:val="20"/>
                <w:lang w:val="ru-RU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970F9E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467CCA" w:rsidP="00384339">
            <w:pPr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Мельникова Валент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384339" w:rsidRDefault="00467CCA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467CCA">
              <w:rPr>
                <w:sz w:val="20"/>
                <w:lang w:val="ru-RU"/>
              </w:rPr>
              <w:t>собрание избирателей по месту жительства</w:t>
            </w:r>
          </w:p>
        </w:tc>
      </w:tr>
      <w:tr w:rsidR="00E631C8" w:rsidRPr="0026286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C8" w:rsidRPr="00183DA6" w:rsidRDefault="00E631C8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C8" w:rsidRPr="00166EC0" w:rsidRDefault="00467CCA" w:rsidP="00384339">
            <w:pPr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Шевченко 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C8" w:rsidRPr="00467CCA" w:rsidRDefault="00467CCA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467CCA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</w:t>
      </w:r>
      <w:r w:rsidR="00FA70D3">
        <w:rPr>
          <w:sz w:val="28"/>
          <w:szCs w:val="28"/>
        </w:rPr>
        <w:t>й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</w:t>
      </w:r>
      <w:r w:rsidR="00467CCA">
        <w:rPr>
          <w:sz w:val="28"/>
          <w:szCs w:val="28"/>
        </w:rPr>
        <w:t>19 августа 2020 года № 95/962, 28 августа 2020 года №96/1005,</w:t>
      </w:r>
      <w:r w:rsidR="00954062">
        <w:rPr>
          <w:sz w:val="28"/>
          <w:szCs w:val="28"/>
        </w:rPr>
        <w:t xml:space="preserve"> 19 августа 2020 года 95/988</w:t>
      </w:r>
      <w:r w:rsidR="00FA70D3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«О формировании </w:t>
      </w:r>
      <w:r w:rsidR="00654A6E">
        <w:rPr>
          <w:sz w:val="28"/>
          <w:szCs w:val="28"/>
        </w:rPr>
        <w:lastRenderedPageBreak/>
        <w:t>участковой избирательной комиссии избирательного участка № 43-</w:t>
      </w:r>
      <w:r w:rsidR="00954062">
        <w:rPr>
          <w:sz w:val="28"/>
          <w:szCs w:val="28"/>
        </w:rPr>
        <w:t>28</w:t>
      </w:r>
      <w:r w:rsidR="00654A6E">
        <w:rPr>
          <w:sz w:val="28"/>
          <w:szCs w:val="28"/>
        </w:rPr>
        <w:t>»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954062">
        <w:rPr>
          <w:sz w:val="28"/>
          <w:szCs w:val="28"/>
        </w:rPr>
        <w:t>28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04" w:rsidRDefault="00F94804" w:rsidP="00B64CCC">
      <w:r>
        <w:separator/>
      </w:r>
    </w:p>
  </w:endnote>
  <w:endnote w:type="continuationSeparator" w:id="0">
    <w:p w:rsidR="00F94804" w:rsidRDefault="00F94804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04" w:rsidRDefault="00F94804" w:rsidP="00B64CCC">
      <w:r>
        <w:separator/>
      </w:r>
    </w:p>
  </w:footnote>
  <w:footnote w:type="continuationSeparator" w:id="0">
    <w:p w:rsidR="00F94804" w:rsidRDefault="00F94804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4568F"/>
    <w:rsid w:val="00070FC5"/>
    <w:rsid w:val="000B7600"/>
    <w:rsid w:val="000D1B11"/>
    <w:rsid w:val="00123119"/>
    <w:rsid w:val="00131EFA"/>
    <w:rsid w:val="001411DE"/>
    <w:rsid w:val="00163933"/>
    <w:rsid w:val="00166EC0"/>
    <w:rsid w:val="00170B56"/>
    <w:rsid w:val="001C3ADF"/>
    <w:rsid w:val="00254A91"/>
    <w:rsid w:val="0026286B"/>
    <w:rsid w:val="002A7434"/>
    <w:rsid w:val="002B4865"/>
    <w:rsid w:val="00344859"/>
    <w:rsid w:val="003833E6"/>
    <w:rsid w:val="00384339"/>
    <w:rsid w:val="00413C99"/>
    <w:rsid w:val="004434A7"/>
    <w:rsid w:val="004501C1"/>
    <w:rsid w:val="00467CCA"/>
    <w:rsid w:val="00495183"/>
    <w:rsid w:val="004E2936"/>
    <w:rsid w:val="005154EE"/>
    <w:rsid w:val="005646C1"/>
    <w:rsid w:val="005A5324"/>
    <w:rsid w:val="005C6265"/>
    <w:rsid w:val="0065450F"/>
    <w:rsid w:val="00654A6E"/>
    <w:rsid w:val="00694C35"/>
    <w:rsid w:val="006B106E"/>
    <w:rsid w:val="006B7685"/>
    <w:rsid w:val="006E68FC"/>
    <w:rsid w:val="00781D97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54062"/>
    <w:rsid w:val="00970F9E"/>
    <w:rsid w:val="00980E57"/>
    <w:rsid w:val="0098620D"/>
    <w:rsid w:val="00A77042"/>
    <w:rsid w:val="00A7715D"/>
    <w:rsid w:val="00A8008B"/>
    <w:rsid w:val="00AE740E"/>
    <w:rsid w:val="00B108BD"/>
    <w:rsid w:val="00B17C62"/>
    <w:rsid w:val="00B36E65"/>
    <w:rsid w:val="00B469BC"/>
    <w:rsid w:val="00B64CCC"/>
    <w:rsid w:val="00B7535A"/>
    <w:rsid w:val="00BF0783"/>
    <w:rsid w:val="00C02C35"/>
    <w:rsid w:val="00C45CA8"/>
    <w:rsid w:val="00CB24B1"/>
    <w:rsid w:val="00CE1C68"/>
    <w:rsid w:val="00CE7BF0"/>
    <w:rsid w:val="00D3507C"/>
    <w:rsid w:val="00DA17CE"/>
    <w:rsid w:val="00DA1D29"/>
    <w:rsid w:val="00E35150"/>
    <w:rsid w:val="00E631C8"/>
    <w:rsid w:val="00EC5E91"/>
    <w:rsid w:val="00ED3217"/>
    <w:rsid w:val="00F02E6A"/>
    <w:rsid w:val="00F6282A"/>
    <w:rsid w:val="00F94804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5FCE-948C-4986-9E34-A4728FE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24T13:47:00Z</cp:lastPrinted>
  <dcterms:created xsi:type="dcterms:W3CDTF">2021-03-31T13:22:00Z</dcterms:created>
  <dcterms:modified xsi:type="dcterms:W3CDTF">2021-03-31T13:22:00Z</dcterms:modified>
</cp:coreProperties>
</file>